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8872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542B368" wp14:editId="2AE988E8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B627E" w14:textId="77777777" w:rsidR="00114E60" w:rsidRPr="00B86D7A" w:rsidRDefault="00114E60"/>
    <w:p w14:paraId="67AE56E2" w14:textId="77777777" w:rsidR="00114E60" w:rsidRPr="00B86D7A" w:rsidRDefault="00114E60"/>
    <w:p w14:paraId="26481783" w14:textId="77777777" w:rsidR="00114E60" w:rsidRPr="00B86D7A" w:rsidRDefault="00114E60"/>
    <w:p w14:paraId="36BAB649" w14:textId="77777777" w:rsidR="00114E60" w:rsidRPr="00B86D7A" w:rsidRDefault="00114E60" w:rsidP="00114E60"/>
    <w:p w14:paraId="33EFE31D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14E8AC26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3D20F4C3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345AB734" w14:textId="2432DF0E" w:rsidR="00114E60" w:rsidRPr="00B86D7A" w:rsidRDefault="007A4AC1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 xml:space="preserve">Patrick </w:t>
      </w:r>
      <w:proofErr w:type="spellStart"/>
      <w:r>
        <w:rPr>
          <w:rFonts w:ascii="Helvetica Neue Thin" w:hAnsi="Helvetica Neue Thin"/>
          <w:sz w:val="56"/>
          <w:szCs w:val="56"/>
        </w:rPr>
        <w:t>Nordbo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Johnsen</w:t>
      </w:r>
    </w:p>
    <w:p w14:paraId="173321FB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FAB56BA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5C35E3E0" wp14:editId="1A74000A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0B2AEE6C" w14:textId="4D4C0591" w:rsidR="00114E60" w:rsidRPr="00B86D7A" w:rsidRDefault="00D4510C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  <w:r>
        <w:rPr>
          <w:rFonts w:ascii="Helvetica Neue Thin" w:hAnsi="Helvetica Neue Thin"/>
          <w:noProof/>
          <w:sz w:val="72"/>
          <w:szCs w:val="72"/>
        </w:rPr>
        <w:t>466</w:t>
      </w:r>
    </w:p>
    <w:p w14:paraId="09095857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68EB070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B138051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62E9624" w14:textId="77777777" w:rsidR="00C041DB" w:rsidRPr="00B86D7A" w:rsidRDefault="00C041DB" w:rsidP="00B86D7A">
      <w:pPr>
        <w:pStyle w:val="Heading2"/>
      </w:pPr>
      <w:r w:rsidRPr="00B86D7A">
        <w:lastRenderedPageBreak/>
        <w:t>Design</w:t>
      </w:r>
    </w:p>
    <w:p w14:paraId="3E5E1C8B" w14:textId="5AFB34C8" w:rsidR="00022940" w:rsidRDefault="00476D04" w:rsidP="00022940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022940">
        <w:rPr>
          <w:b/>
          <w:color w:val="auto"/>
        </w:rPr>
        <w:t>?</w:t>
      </w:r>
      <w:r w:rsidR="00022940">
        <w:rPr>
          <w:b/>
          <w:color w:val="auto"/>
        </w:rPr>
        <w:br/>
      </w:r>
      <w:r w:rsidR="00022940">
        <w:rPr>
          <w:b/>
          <w:color w:val="auto"/>
        </w:rPr>
        <w:br/>
      </w:r>
      <w:r w:rsidR="00022940" w:rsidRPr="002E005F">
        <w:rPr>
          <w:bCs/>
          <w:color w:val="auto"/>
        </w:rPr>
        <w:t>When designing the website I wanted to use the gradient tool with CSS from the beginning (didn´t figure out if the option was available in Adobe XD) the design was recreated multiple times to fit the gradient style.</w:t>
      </w:r>
      <w:r w:rsidR="00022940" w:rsidRPr="002E005F">
        <w:rPr>
          <w:bCs/>
          <w:color w:val="auto"/>
        </w:rPr>
        <w:br/>
        <w:t>Sadly showing the different styles is not possible as I could not add gradient to Adobe XD so most of the testing happened through HTML and CSS in a separated file from the Exam folder.</w:t>
      </w:r>
    </w:p>
    <w:p w14:paraId="7224C45B" w14:textId="1F340BA0" w:rsidR="00022940" w:rsidRDefault="00022940" w:rsidP="00022940">
      <w:r>
        <w:t xml:space="preserve">I´m quite happy with how the layout and </w:t>
      </w:r>
      <w:r w:rsidR="00B954E1">
        <w:t>colours</w:t>
      </w:r>
      <w:r>
        <w:t xml:space="preserve"> turned out as it fits with the logo and looks unique, I originally wanted to have light mode and dark mode as an option but as of writing this document I was not able to implement this feature due to </w:t>
      </w:r>
      <w:r w:rsidR="00B954E1">
        <w:t xml:space="preserve">lack of </w:t>
      </w:r>
      <w:r>
        <w:t>experience.</w:t>
      </w:r>
    </w:p>
    <w:p w14:paraId="479912EA" w14:textId="2AAEC4CE" w:rsidR="00B954E1" w:rsidRPr="00022940" w:rsidRDefault="00B954E1" w:rsidP="00022940">
      <w:r>
        <w:t xml:space="preserve">Like my previous projects this was made with mobile first in mind, and I think the website does a good job at that, it looks smooth and nothing is taking too much space which was the biggest challenge I faced while creating this website, I avoided this by having pre-determined the size of the images and containers with Adobe XD. </w:t>
      </w:r>
    </w:p>
    <w:p w14:paraId="2FE04ED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3D3B23" w14:textId="0DC0D7D9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3A255E79" w14:textId="46A61C1A" w:rsidR="00B954E1" w:rsidRDefault="00B954E1" w:rsidP="00B954E1"/>
    <w:p w14:paraId="6D90EA9C" w14:textId="699D066E" w:rsidR="00B954E1" w:rsidRDefault="00B954E1" w:rsidP="00B954E1">
      <w:r>
        <w:t>The biggest challenge I faced with the exam was deciding on what to create, I used way to long on deciding what kind of website I should make. This resulted in an unnecessary amount of rewriting of code and could easily been avoided by better planning</w:t>
      </w:r>
      <w:r w:rsidR="00576EAB">
        <w:t>.</w:t>
      </w:r>
    </w:p>
    <w:p w14:paraId="480C8C6B" w14:textId="7C4D4287" w:rsidR="00576EAB" w:rsidRDefault="00576EAB" w:rsidP="00B954E1">
      <w:r>
        <w:t>Other issues was fitting everything in the mobile version, as I wanted to have as little as possible in the Media Query document, this resulted in the desktop version looking way too “Mobile” like, which did not look good.</w:t>
      </w:r>
    </w:p>
    <w:p w14:paraId="3AFE3386" w14:textId="450B6688" w:rsidR="00576EAB" w:rsidRDefault="00576EAB" w:rsidP="00B954E1"/>
    <w:p w14:paraId="61695ADA" w14:textId="4590489F" w:rsidR="00576EAB" w:rsidRPr="00B954E1" w:rsidRDefault="00576EAB" w:rsidP="00B954E1">
      <w:r>
        <w:t>Colours we´re also an issue as most of the colours we´re not WCAG friendly and I checked the colours way too late which made me have to come up with a new colour library which took an unnecessary amount of time which could again be avoided with better planning ahead.</w:t>
      </w:r>
    </w:p>
    <w:p w14:paraId="07128DE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DDB7943" w14:textId="4B3EE87B" w:rsidR="00476D04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769A607" w14:textId="3B13313C" w:rsidR="00576EAB" w:rsidRDefault="00576EAB" w:rsidP="00576EAB"/>
    <w:p w14:paraId="17C7FA13" w14:textId="315CB408" w:rsidR="00114E60" w:rsidRPr="00B86D7A" w:rsidRDefault="00576EAB" w:rsidP="00B86D7A">
      <w:pPr>
        <w:rPr>
          <w:noProof/>
        </w:rPr>
      </w:pPr>
      <w:r>
        <w:t xml:space="preserve">The biggest thing I would do different next time is planning, make sure to have everything in order before starting to create the website I was way too eager to </w:t>
      </w:r>
      <w:r w:rsidR="002E005F">
        <w:t>begin</w:t>
      </w:r>
      <w:r>
        <w:t xml:space="preserve"> creating which resulted in tedious </w:t>
      </w:r>
      <w:r w:rsidR="002E005F">
        <w:t>fixing and again unnecessary waste of time on things that should´ve been in order from the beginning.</w:t>
      </w:r>
    </w:p>
    <w:p w14:paraId="6DD172C2" w14:textId="48FE1298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61C1C25" w14:textId="0F70A9DC" w:rsidR="002E005F" w:rsidRDefault="002E005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311E68" w14:textId="2768728B" w:rsidR="002E005F" w:rsidRDefault="002E005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CFF1496" w14:textId="77777777" w:rsidR="002E005F" w:rsidRPr="00B86D7A" w:rsidRDefault="002E005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72C5DBC" w14:textId="77777777" w:rsidR="00114E60" w:rsidRPr="00B86D7A" w:rsidRDefault="00C041DB" w:rsidP="00EB3DC6">
      <w:pPr>
        <w:pStyle w:val="Heading2"/>
      </w:pPr>
      <w:r w:rsidRPr="00B86D7A">
        <w:lastRenderedPageBreak/>
        <w:t>Technical</w:t>
      </w:r>
    </w:p>
    <w:p w14:paraId="217983A6" w14:textId="4DBC39B1" w:rsidR="002E005F" w:rsidRPr="002E005F" w:rsidRDefault="00B86D7A" w:rsidP="002E005F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40DD263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14D0B0B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03AD47C4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9A6E879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033126C3" w14:textId="77777777" w:rsidR="00B86D7A" w:rsidRDefault="00B86D7A" w:rsidP="00B86D7A">
      <w:pPr>
        <w:rPr>
          <w:noProof/>
        </w:rPr>
      </w:pPr>
    </w:p>
    <w:p w14:paraId="0FA8AEE4" w14:textId="77777777" w:rsidR="00EB3DC6" w:rsidRPr="00B86D7A" w:rsidRDefault="00EB3DC6" w:rsidP="00B86D7A">
      <w:pPr>
        <w:rPr>
          <w:noProof/>
        </w:rPr>
      </w:pPr>
    </w:p>
    <w:p w14:paraId="554A2AD2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1959A627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1F47D886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24A428E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15E80C11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223B0C9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2E41C2D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BDDB32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F2E0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406496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3A62A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E7C56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88E1D9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F11599C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7A77AE9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F22E9D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97131CC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6903967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F6D32D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59102602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5B8F1190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1AA19E4D" w14:textId="77777777" w:rsidR="00E56B13" w:rsidRPr="007A4AC1" w:rsidRDefault="00E56B13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</w:p>
    <w:sectPr w:rsidR="00E56B13" w:rsidRPr="007A4AC1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6B53" w14:textId="77777777" w:rsidR="00527085" w:rsidRDefault="00527085" w:rsidP="00114E60">
      <w:r>
        <w:separator/>
      </w:r>
    </w:p>
  </w:endnote>
  <w:endnote w:type="continuationSeparator" w:id="0">
    <w:p w14:paraId="210C63AF" w14:textId="77777777" w:rsidR="00527085" w:rsidRDefault="00527085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59E2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17CF5A7" wp14:editId="21E8E182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88F5CB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1278" w14:textId="77777777" w:rsidR="00527085" w:rsidRDefault="00527085" w:rsidP="00114E60">
      <w:r>
        <w:separator/>
      </w:r>
    </w:p>
  </w:footnote>
  <w:footnote w:type="continuationSeparator" w:id="0">
    <w:p w14:paraId="468CD808" w14:textId="77777777" w:rsidR="00527085" w:rsidRDefault="00527085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691290">
    <w:abstractNumId w:val="0"/>
  </w:num>
  <w:num w:numId="2" w16cid:durableId="1644584477">
    <w:abstractNumId w:val="2"/>
  </w:num>
  <w:num w:numId="3" w16cid:durableId="1710061481">
    <w:abstractNumId w:val="3"/>
  </w:num>
  <w:num w:numId="4" w16cid:durableId="1086459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22940"/>
    <w:rsid w:val="00041F8B"/>
    <w:rsid w:val="00067304"/>
    <w:rsid w:val="00114E60"/>
    <w:rsid w:val="00121021"/>
    <w:rsid w:val="001E4732"/>
    <w:rsid w:val="00233562"/>
    <w:rsid w:val="002E005F"/>
    <w:rsid w:val="00466810"/>
    <w:rsid w:val="00476D04"/>
    <w:rsid w:val="004D4A12"/>
    <w:rsid w:val="00527085"/>
    <w:rsid w:val="00576EAB"/>
    <w:rsid w:val="0064530E"/>
    <w:rsid w:val="007A1C87"/>
    <w:rsid w:val="007A4AC1"/>
    <w:rsid w:val="00A16C45"/>
    <w:rsid w:val="00A33F8E"/>
    <w:rsid w:val="00B03A3D"/>
    <w:rsid w:val="00B22C94"/>
    <w:rsid w:val="00B35039"/>
    <w:rsid w:val="00B86D7A"/>
    <w:rsid w:val="00B954E1"/>
    <w:rsid w:val="00BB4AFF"/>
    <w:rsid w:val="00BD0E00"/>
    <w:rsid w:val="00C041DB"/>
    <w:rsid w:val="00C1493C"/>
    <w:rsid w:val="00C93E76"/>
    <w:rsid w:val="00D4510C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2895F2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Patrick Nordbo Johnsen</cp:lastModifiedBy>
  <cp:revision>9</cp:revision>
  <dcterms:created xsi:type="dcterms:W3CDTF">2020-11-06T10:50:00Z</dcterms:created>
  <dcterms:modified xsi:type="dcterms:W3CDTF">2022-05-26T23:46:00Z</dcterms:modified>
</cp:coreProperties>
</file>